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69B" w:rsidRPr="00373EC7" w:rsidRDefault="0052269B" w:rsidP="0052269B">
      <w:pPr>
        <w:pStyle w:val="a4"/>
        <w:pBdr>
          <w:bottom w:val="single" w:sz="20" w:space="5" w:color="C0C0C0"/>
        </w:pBdr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36"/>
      <w:bookmarkStart w:id="1" w:name="OLE_LINK37"/>
      <w:r w:rsidRPr="00373EC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328742</wp:posOffset>
            </wp:positionV>
            <wp:extent cx="504825" cy="627828"/>
            <wp:effectExtent l="0" t="0" r="0" b="127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1" cy="631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D8C">
        <w:rPr>
          <w:rFonts w:ascii="Times New Roman" w:hAnsi="Times New Roman" w:cs="Times New Roman"/>
          <w:sz w:val="28"/>
          <w:szCs w:val="28"/>
        </w:rPr>
        <w:t>ПРОЕКТ</w:t>
      </w:r>
    </w:p>
    <w:p w:rsidR="0052269B" w:rsidRPr="00373EC7" w:rsidRDefault="0052269B" w:rsidP="0052269B">
      <w:pPr>
        <w:pStyle w:val="a4"/>
        <w:pBdr>
          <w:bottom w:val="single" w:sz="20" w:space="5" w:color="C0C0C0"/>
        </w:pBdr>
        <w:jc w:val="center"/>
        <w:rPr>
          <w:rFonts w:ascii="Arial" w:hAnsi="Arial" w:cs="Arial"/>
          <w:sz w:val="28"/>
          <w:szCs w:val="28"/>
        </w:rPr>
      </w:pPr>
      <w:r w:rsidRPr="00373EC7">
        <w:rPr>
          <w:rFonts w:ascii="Times New Roman" w:hAnsi="Times New Roman" w:cs="Times New Roman"/>
          <w:sz w:val="28"/>
          <w:szCs w:val="28"/>
        </w:rPr>
        <w:t>Администрация</w:t>
      </w:r>
      <w:r w:rsidRPr="00373EC7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373EC7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373EC7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52269B" w:rsidRPr="00373EC7" w:rsidRDefault="0052269B" w:rsidP="0052269B">
      <w:pPr>
        <w:pStyle w:val="a6"/>
        <w:spacing w:after="0" w:line="480" w:lineRule="auto"/>
        <w:rPr>
          <w:sz w:val="28"/>
          <w:szCs w:val="28"/>
        </w:rPr>
      </w:pPr>
      <w:r w:rsidRPr="00373EC7">
        <w:rPr>
          <w:sz w:val="28"/>
          <w:szCs w:val="28"/>
        </w:rPr>
        <w:t>ПОСТАНОВЛЕНИЕ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567"/>
        <w:gridCol w:w="1418"/>
        <w:gridCol w:w="5667"/>
        <w:gridCol w:w="1426"/>
        <w:gridCol w:w="737"/>
      </w:tblGrid>
      <w:tr w:rsidR="0052269B" w:rsidRPr="00373EC7" w:rsidTr="006B47C5">
        <w:trPr>
          <w:gridBefore w:val="1"/>
          <w:gridAfter w:val="1"/>
          <w:wBefore w:w="108" w:type="dxa"/>
          <w:wAfter w:w="737" w:type="dxa"/>
          <w:trHeight w:val="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EC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69B" w:rsidRPr="00373EC7" w:rsidTr="006B47C5">
        <w:trPr>
          <w:trHeight w:val="1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2269B" w:rsidRPr="00373EC7" w:rsidRDefault="0052269B" w:rsidP="00775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2269B" w:rsidRPr="00AB21DF" w:rsidRDefault="0052269B" w:rsidP="005C228A">
            <w:pPr>
              <w:widowControl w:val="0"/>
              <w:autoSpaceDE w:val="0"/>
              <w:autoSpaceDN w:val="0"/>
              <w:adjustRightInd w:val="0"/>
              <w:spacing w:before="100" w:after="240" w:line="240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AB21DF">
              <w:rPr>
                <w:rFonts w:ascii="Times New Roman" w:hAnsi="Times New Roman"/>
                <w:b/>
                <w:bCs/>
              </w:rPr>
              <w:t xml:space="preserve">О внесении изменений в постановление администрации от </w:t>
            </w:r>
            <w:r w:rsidR="00886F0E">
              <w:rPr>
                <w:rFonts w:ascii="Times New Roman" w:hAnsi="Times New Roman"/>
                <w:b/>
                <w:bCs/>
              </w:rPr>
              <w:t>10.10.201</w:t>
            </w:r>
            <w:r w:rsidR="00EF4659">
              <w:rPr>
                <w:rFonts w:ascii="Times New Roman" w:hAnsi="Times New Roman"/>
                <w:b/>
                <w:bCs/>
              </w:rPr>
              <w:t>7</w:t>
            </w:r>
            <w:r w:rsidR="00886F0E">
              <w:rPr>
                <w:rFonts w:ascii="Times New Roman" w:hAnsi="Times New Roman"/>
                <w:b/>
                <w:bCs/>
              </w:rPr>
              <w:t xml:space="preserve"> № 524</w:t>
            </w:r>
            <w:r w:rsidRPr="00AB21DF">
              <w:rPr>
                <w:rFonts w:ascii="Times New Roman" w:hAnsi="Times New Roman"/>
                <w:b/>
                <w:bCs/>
              </w:rPr>
              <w:t xml:space="preserve"> </w:t>
            </w:r>
            <w:r w:rsidRPr="00AB21DF">
              <w:rPr>
                <w:rFonts w:ascii="Times New Roman" w:hAnsi="Times New Roman"/>
                <w:b/>
                <w:bCs/>
              </w:rPr>
              <w:br/>
              <w:t>«Об утверждении муниципальной программы «Повышение уровня благоустройства территорий населенных пунктов МО «Светогорское городское поселение»</w:t>
            </w:r>
          </w:p>
        </w:tc>
      </w:tr>
    </w:tbl>
    <w:p w:rsidR="0052269B" w:rsidRDefault="006B47C5" w:rsidP="00522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соответствии со ст.179 Бюджетного кодекса РФ, руководствуясь Постановлением администрации от 12.09.2013 №255 «Об утверждении Порядка разработки, реализации </w:t>
      </w:r>
      <w:r>
        <w:rPr>
          <w:rFonts w:ascii="Times New Roman" w:hAnsi="Times New Roman"/>
          <w:sz w:val="24"/>
          <w:szCs w:val="20"/>
        </w:rPr>
        <w:br/>
        <w:t xml:space="preserve">и оценки эффективности муниципальных программ МО «Светогорское городское поселение», на основании Постановления администрации от 03 октября 2017 года № 498 </w:t>
      </w:r>
      <w:r w:rsidR="008F1DE1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«Об утверждении Перечня муниципальных программ МО "С</w:t>
      </w:r>
      <w:r w:rsidR="00CB1DD1">
        <w:rPr>
          <w:rFonts w:ascii="Times New Roman" w:hAnsi="Times New Roman"/>
          <w:sz w:val="24"/>
          <w:szCs w:val="20"/>
        </w:rPr>
        <w:t>ветогорское городское поселение</w:t>
      </w:r>
      <w:r>
        <w:rPr>
          <w:rFonts w:ascii="Times New Roman" w:hAnsi="Times New Roman"/>
          <w:sz w:val="24"/>
          <w:szCs w:val="20"/>
        </w:rPr>
        <w:t>», администрация МО "Светогорское городское поселение"</w:t>
      </w:r>
    </w:p>
    <w:p w:rsidR="006B47C5" w:rsidRPr="00373EC7" w:rsidRDefault="006B47C5" w:rsidP="005226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</w:p>
    <w:p w:rsidR="0052269B" w:rsidRDefault="0052269B" w:rsidP="006B47C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73EC7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E0332D" w:rsidRPr="00373EC7" w:rsidRDefault="00E0332D" w:rsidP="006B47C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2269B" w:rsidRDefault="0052269B" w:rsidP="0078186F">
      <w:pPr>
        <w:pStyle w:val="a8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4154">
        <w:rPr>
          <w:rFonts w:ascii="Times New Roman" w:hAnsi="Times New Roman"/>
          <w:sz w:val="24"/>
          <w:szCs w:val="24"/>
        </w:rPr>
        <w:t xml:space="preserve">Внести в муниципальную программу «Повышение уровня благоустройства территорий населенных пунктов МО «Светогорское городское поселение», утвержденную постановлением администрации от </w:t>
      </w:r>
      <w:r w:rsidR="001C1286">
        <w:rPr>
          <w:rFonts w:ascii="Times New Roman" w:hAnsi="Times New Roman"/>
          <w:sz w:val="24"/>
          <w:szCs w:val="24"/>
        </w:rPr>
        <w:t>10</w:t>
      </w:r>
      <w:r w:rsidRPr="004D4154">
        <w:rPr>
          <w:rFonts w:ascii="Times New Roman" w:hAnsi="Times New Roman"/>
          <w:sz w:val="24"/>
          <w:szCs w:val="24"/>
        </w:rPr>
        <w:t>.10.201</w:t>
      </w:r>
      <w:r w:rsidR="001C1286">
        <w:rPr>
          <w:rFonts w:ascii="Times New Roman" w:hAnsi="Times New Roman"/>
          <w:sz w:val="24"/>
          <w:szCs w:val="24"/>
        </w:rPr>
        <w:t>7</w:t>
      </w:r>
      <w:r w:rsidRPr="004D4154">
        <w:rPr>
          <w:rFonts w:ascii="Times New Roman" w:hAnsi="Times New Roman"/>
          <w:sz w:val="24"/>
          <w:szCs w:val="24"/>
        </w:rPr>
        <w:t xml:space="preserve"> № </w:t>
      </w:r>
      <w:r w:rsidR="001C1286">
        <w:rPr>
          <w:rFonts w:ascii="Times New Roman" w:hAnsi="Times New Roman"/>
          <w:sz w:val="24"/>
          <w:szCs w:val="24"/>
        </w:rPr>
        <w:t>524</w:t>
      </w:r>
      <w:r w:rsidRPr="004D415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Повышение уровня благоустройств</w:t>
      </w:r>
      <w:r>
        <w:rPr>
          <w:rFonts w:ascii="Times New Roman" w:hAnsi="Times New Roman"/>
          <w:sz w:val="24"/>
          <w:szCs w:val="24"/>
        </w:rPr>
        <w:t xml:space="preserve">а территорий населенных пунктов </w:t>
      </w:r>
      <w:r>
        <w:rPr>
          <w:rFonts w:ascii="Times New Roman" w:hAnsi="Times New Roman"/>
          <w:sz w:val="24"/>
          <w:szCs w:val="24"/>
        </w:rPr>
        <w:br/>
      </w:r>
      <w:r w:rsidRPr="004D4154">
        <w:rPr>
          <w:rFonts w:ascii="Times New Roman" w:hAnsi="Times New Roman"/>
          <w:sz w:val="24"/>
          <w:szCs w:val="24"/>
        </w:rPr>
        <w:t xml:space="preserve">МО «Светогорское городское поселение» (в редакции постановлений от </w:t>
      </w:r>
      <w:r w:rsidR="001C1286">
        <w:rPr>
          <w:rFonts w:ascii="Times New Roman" w:hAnsi="Times New Roman"/>
          <w:sz w:val="24"/>
          <w:szCs w:val="24"/>
        </w:rPr>
        <w:t>28.12.2017 № 656</w:t>
      </w:r>
      <w:r w:rsidR="008F1DE1">
        <w:rPr>
          <w:rFonts w:ascii="Times New Roman" w:hAnsi="Times New Roman"/>
          <w:sz w:val="24"/>
          <w:szCs w:val="24"/>
        </w:rPr>
        <w:t xml:space="preserve">, </w:t>
      </w:r>
      <w:r w:rsidR="008F1DE1">
        <w:rPr>
          <w:rFonts w:ascii="Times New Roman" w:hAnsi="Times New Roman"/>
          <w:sz w:val="24"/>
          <w:szCs w:val="24"/>
        </w:rPr>
        <w:br/>
        <w:t>от 13.03.2018 № 116, от 26.03.2018 № 133</w:t>
      </w:r>
      <w:r w:rsidR="009A478E">
        <w:rPr>
          <w:rFonts w:ascii="Times New Roman" w:hAnsi="Times New Roman"/>
          <w:sz w:val="24"/>
          <w:szCs w:val="24"/>
        </w:rPr>
        <w:t>, от 16.04.2018 № 201</w:t>
      </w:r>
      <w:r w:rsidR="00FE7D9F">
        <w:rPr>
          <w:rFonts w:ascii="Times New Roman" w:hAnsi="Times New Roman"/>
          <w:sz w:val="24"/>
          <w:szCs w:val="24"/>
        </w:rPr>
        <w:t>, от 29.05.2018 № 271</w:t>
      </w:r>
      <w:r w:rsidRPr="004D4154">
        <w:rPr>
          <w:rFonts w:ascii="Times New Roman" w:hAnsi="Times New Roman"/>
          <w:sz w:val="24"/>
          <w:szCs w:val="24"/>
        </w:rPr>
        <w:t xml:space="preserve">) </w:t>
      </w:r>
      <w:r w:rsidR="00FE7D9F">
        <w:rPr>
          <w:rFonts w:ascii="Times New Roman" w:hAnsi="Times New Roman"/>
          <w:sz w:val="24"/>
          <w:szCs w:val="24"/>
        </w:rPr>
        <w:br/>
      </w:r>
      <w:r w:rsidR="00C1799D">
        <w:rPr>
          <w:rFonts w:ascii="Times New Roman" w:hAnsi="Times New Roman"/>
          <w:sz w:val="24"/>
          <w:szCs w:val="24"/>
        </w:rPr>
        <w:t xml:space="preserve">(далее - Программа) </w:t>
      </w:r>
      <w:r w:rsidRPr="004D4154">
        <w:rPr>
          <w:rFonts w:ascii="Times New Roman" w:hAnsi="Times New Roman"/>
          <w:sz w:val="24"/>
          <w:szCs w:val="24"/>
        </w:rPr>
        <w:t>следующие изменения:</w:t>
      </w:r>
    </w:p>
    <w:p w:rsidR="0077502B" w:rsidRPr="008608EF" w:rsidRDefault="0077502B" w:rsidP="00AA58B0">
      <w:pPr>
        <w:tabs>
          <w:tab w:val="left" w:pos="0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712D29">
      <w:pPr>
        <w:pStyle w:val="a8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Программы в позиции «Объемы бюджетных ассигнований муниципальной программы» и Разделе 9 Программы «Ресурсное обеспечение Программы»:</w:t>
      </w:r>
    </w:p>
    <w:p w:rsidR="00712D29" w:rsidRDefault="00712D29" w:rsidP="00712D29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ложении «</w:t>
      </w:r>
      <w:r w:rsidRPr="0078186F">
        <w:rPr>
          <w:rFonts w:ascii="Times New Roman" w:hAnsi="Times New Roman"/>
          <w:sz w:val="24"/>
          <w:szCs w:val="24"/>
        </w:rPr>
        <w:t xml:space="preserve">Всего на реализацию программных мероприятий предусмотрено выделение денежных средств – </w:t>
      </w:r>
      <w:r>
        <w:rPr>
          <w:rFonts w:ascii="Times New Roman" w:hAnsi="Times New Roman"/>
          <w:sz w:val="24"/>
          <w:szCs w:val="24"/>
        </w:rPr>
        <w:t>135 257,648</w:t>
      </w:r>
      <w:r w:rsidRPr="0078186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86F">
        <w:rPr>
          <w:rFonts w:ascii="Times New Roman" w:hAnsi="Times New Roman"/>
          <w:sz w:val="24"/>
          <w:szCs w:val="24"/>
        </w:rPr>
        <w:t xml:space="preserve">руб., из них бюджет ЛО – </w:t>
      </w:r>
      <w:r>
        <w:rPr>
          <w:rFonts w:ascii="Times New Roman" w:hAnsi="Times New Roman"/>
          <w:sz w:val="24"/>
          <w:szCs w:val="24"/>
        </w:rPr>
        <w:t>15 848,790</w:t>
      </w:r>
      <w:r w:rsidRPr="0078186F">
        <w:rPr>
          <w:rFonts w:ascii="Times New Roman" w:hAnsi="Times New Roman"/>
          <w:sz w:val="24"/>
          <w:szCs w:val="24"/>
        </w:rPr>
        <w:t xml:space="preserve"> тыс. руб., бюджет МО "Светогорское городское поселение" – </w:t>
      </w:r>
      <w:r>
        <w:rPr>
          <w:rFonts w:ascii="Times New Roman" w:hAnsi="Times New Roman"/>
          <w:sz w:val="24"/>
          <w:szCs w:val="24"/>
        </w:rPr>
        <w:t>119 408,858</w:t>
      </w:r>
      <w:r w:rsidRPr="0078186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86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8186F">
        <w:rPr>
          <w:rFonts w:ascii="Times New Roman" w:hAnsi="Times New Roman"/>
          <w:sz w:val="24"/>
          <w:szCs w:val="24"/>
        </w:rPr>
        <w:t>в том числе по годам:»</w:t>
      </w:r>
      <w:r>
        <w:rPr>
          <w:rFonts w:ascii="Times New Roman" w:hAnsi="Times New Roman"/>
          <w:sz w:val="24"/>
          <w:szCs w:val="24"/>
        </w:rPr>
        <w:t xml:space="preserve"> цифру «</w:t>
      </w:r>
      <w:r>
        <w:rPr>
          <w:rFonts w:ascii="Times New Roman" w:hAnsi="Times New Roman"/>
          <w:sz w:val="24"/>
          <w:szCs w:val="24"/>
        </w:rPr>
        <w:t>135 257,648</w:t>
      </w:r>
      <w:r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sz w:val="24"/>
          <w:szCs w:val="24"/>
        </w:rPr>
        <w:t>126 776,938</w:t>
      </w:r>
      <w:r>
        <w:rPr>
          <w:rFonts w:ascii="Times New Roman" w:hAnsi="Times New Roman"/>
          <w:sz w:val="24"/>
          <w:szCs w:val="24"/>
        </w:rPr>
        <w:t>», цифру «1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848,790» заменить на цифру «</w:t>
      </w:r>
      <w:r>
        <w:rPr>
          <w:rFonts w:ascii="Times New Roman" w:hAnsi="Times New Roman"/>
          <w:sz w:val="24"/>
          <w:szCs w:val="24"/>
        </w:rPr>
        <w:t>7 368,080».</w:t>
      </w:r>
    </w:p>
    <w:p w:rsidR="00712D29" w:rsidRDefault="00712D29" w:rsidP="00712D29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E03B4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56 011,948</w:t>
      </w:r>
      <w:r w:rsidRPr="007E03B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3B4">
        <w:rPr>
          <w:rFonts w:ascii="Times New Roman" w:hAnsi="Times New Roman"/>
          <w:sz w:val="24"/>
          <w:szCs w:val="24"/>
        </w:rPr>
        <w:t>руб., из них: бюджет ЛО – 1</w:t>
      </w:r>
      <w:r>
        <w:rPr>
          <w:rFonts w:ascii="Times New Roman" w:hAnsi="Times New Roman"/>
          <w:sz w:val="24"/>
          <w:szCs w:val="24"/>
        </w:rPr>
        <w:t>5</w:t>
      </w:r>
      <w:r w:rsidRPr="007E03B4">
        <w:rPr>
          <w:rFonts w:ascii="Times New Roman" w:hAnsi="Times New Roman"/>
          <w:sz w:val="24"/>
          <w:szCs w:val="24"/>
        </w:rPr>
        <w:t xml:space="preserve"> 848,790 тыс. руб., бюджет МО – </w:t>
      </w:r>
      <w:r>
        <w:rPr>
          <w:rFonts w:ascii="Times New Roman" w:hAnsi="Times New Roman"/>
          <w:sz w:val="24"/>
          <w:szCs w:val="24"/>
        </w:rPr>
        <w:t>40 163,158</w:t>
      </w:r>
      <w:r w:rsidRPr="007E03B4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03B4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цифру «56 011,948» заменить на цифру «47 531,238», цифру «15 848,790» заменить на цифру «7 368,080».</w:t>
      </w:r>
    </w:p>
    <w:p w:rsidR="00AA58B0" w:rsidRDefault="00C1799D" w:rsidP="00E74EA0">
      <w:pPr>
        <w:pStyle w:val="a8"/>
        <w:numPr>
          <w:ilvl w:val="1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е реализации мероприятий Программы:</w:t>
      </w:r>
    </w:p>
    <w:p w:rsidR="00A06BA3" w:rsidRDefault="00661C3C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3 цифру </w:t>
      </w:r>
      <w:r w:rsidR="007A3527">
        <w:rPr>
          <w:rFonts w:ascii="Times New Roman" w:hAnsi="Times New Roman"/>
          <w:sz w:val="24"/>
          <w:szCs w:val="24"/>
        </w:rPr>
        <w:t xml:space="preserve">в строке </w:t>
      </w:r>
      <w:r>
        <w:rPr>
          <w:rFonts w:ascii="Times New Roman" w:hAnsi="Times New Roman"/>
          <w:sz w:val="24"/>
          <w:szCs w:val="24"/>
        </w:rPr>
        <w:t>«</w:t>
      </w:r>
      <w:r w:rsidR="007A3527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>»</w:t>
      </w:r>
      <w:r w:rsidR="007A3527">
        <w:rPr>
          <w:rFonts w:ascii="Times New Roman" w:hAnsi="Times New Roman"/>
          <w:sz w:val="24"/>
          <w:szCs w:val="24"/>
        </w:rPr>
        <w:t xml:space="preserve"> </w:t>
      </w:r>
      <w:r w:rsidR="0034495B">
        <w:rPr>
          <w:rFonts w:ascii="Times New Roman" w:hAnsi="Times New Roman"/>
          <w:sz w:val="24"/>
          <w:szCs w:val="24"/>
        </w:rPr>
        <w:t xml:space="preserve">в столбце «Всего» </w:t>
      </w:r>
      <w:r w:rsidR="007A3527">
        <w:rPr>
          <w:rFonts w:ascii="Times New Roman" w:hAnsi="Times New Roman"/>
          <w:sz w:val="24"/>
          <w:szCs w:val="24"/>
        </w:rPr>
        <w:t>цифру «7 033,776</w:t>
      </w:r>
      <w:r w:rsidR="00E81C81">
        <w:rPr>
          <w:rFonts w:ascii="Times New Roman" w:hAnsi="Times New Roman"/>
          <w:sz w:val="24"/>
          <w:szCs w:val="24"/>
        </w:rPr>
        <w:t>» заменить на цифру «6 783,776», в столбце «Областной бюджет» цифру «0» заменить на цифру</w:t>
      </w:r>
      <w:r w:rsidR="0034495B">
        <w:rPr>
          <w:rFonts w:ascii="Times New Roman" w:hAnsi="Times New Roman"/>
          <w:sz w:val="24"/>
          <w:szCs w:val="24"/>
        </w:rPr>
        <w:t xml:space="preserve"> «2 000,000», в столбце «Местный бюджет» цифру «7 033,776»</w:t>
      </w:r>
      <w:r w:rsidR="00E81C81">
        <w:rPr>
          <w:rFonts w:ascii="Times New Roman" w:hAnsi="Times New Roman"/>
          <w:sz w:val="24"/>
          <w:szCs w:val="24"/>
        </w:rPr>
        <w:t xml:space="preserve"> </w:t>
      </w:r>
      <w:r w:rsidR="0034495B">
        <w:rPr>
          <w:rFonts w:ascii="Times New Roman" w:hAnsi="Times New Roman"/>
          <w:sz w:val="24"/>
          <w:szCs w:val="24"/>
        </w:rPr>
        <w:t xml:space="preserve">заменить на цифру </w:t>
      </w:r>
      <w:r w:rsidR="00E81C81">
        <w:rPr>
          <w:rFonts w:ascii="Times New Roman" w:hAnsi="Times New Roman"/>
          <w:sz w:val="24"/>
          <w:szCs w:val="24"/>
        </w:rPr>
        <w:t xml:space="preserve">«4 783,776». </w:t>
      </w:r>
    </w:p>
    <w:p w:rsidR="007A3527" w:rsidRDefault="007A3527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3.6 в столбце «Мероприятие» </w:t>
      </w:r>
      <w:r w:rsidR="006D7330">
        <w:rPr>
          <w:rFonts w:ascii="Times New Roman" w:hAnsi="Times New Roman"/>
          <w:sz w:val="24"/>
          <w:szCs w:val="24"/>
        </w:rPr>
        <w:t>предложение</w:t>
      </w:r>
      <w:r>
        <w:rPr>
          <w:rFonts w:ascii="Times New Roman" w:hAnsi="Times New Roman"/>
          <w:sz w:val="24"/>
          <w:szCs w:val="24"/>
        </w:rPr>
        <w:t xml:space="preserve"> «</w:t>
      </w:r>
      <w:r w:rsidR="006D7330">
        <w:rPr>
          <w:rFonts w:ascii="Times New Roman" w:hAnsi="Times New Roman"/>
          <w:sz w:val="24"/>
          <w:szCs w:val="24"/>
        </w:rPr>
        <w:t>Устройство детских городков</w:t>
      </w:r>
      <w:r>
        <w:rPr>
          <w:rFonts w:ascii="Times New Roman" w:hAnsi="Times New Roman"/>
          <w:sz w:val="24"/>
          <w:szCs w:val="24"/>
        </w:rPr>
        <w:t>»</w:t>
      </w:r>
      <w:r w:rsidR="006D7330">
        <w:rPr>
          <w:rFonts w:ascii="Times New Roman" w:hAnsi="Times New Roman"/>
          <w:sz w:val="24"/>
          <w:szCs w:val="24"/>
        </w:rPr>
        <w:t xml:space="preserve"> заменить на предложение «</w:t>
      </w:r>
      <w:r w:rsidR="006D7330" w:rsidRPr="006D7330">
        <w:rPr>
          <w:rFonts w:ascii="Times New Roman" w:hAnsi="Times New Roman"/>
          <w:sz w:val="24"/>
          <w:szCs w:val="24"/>
        </w:rPr>
        <w:t xml:space="preserve">Оборудование детской и спортивной площадок </w:t>
      </w:r>
      <w:r w:rsidR="00FE7D9F">
        <w:rPr>
          <w:rFonts w:ascii="Times New Roman" w:hAnsi="Times New Roman"/>
          <w:sz w:val="24"/>
          <w:szCs w:val="24"/>
        </w:rPr>
        <w:br/>
      </w:r>
      <w:r w:rsidR="006D7330" w:rsidRPr="006D7330">
        <w:rPr>
          <w:rFonts w:ascii="Times New Roman" w:hAnsi="Times New Roman"/>
          <w:sz w:val="24"/>
          <w:szCs w:val="24"/>
        </w:rPr>
        <w:t>в городском парке г. Светогорска</w:t>
      </w:r>
      <w:r w:rsidR="006D7330">
        <w:rPr>
          <w:rFonts w:ascii="Times New Roman" w:hAnsi="Times New Roman"/>
          <w:sz w:val="24"/>
          <w:szCs w:val="24"/>
        </w:rPr>
        <w:t>».</w:t>
      </w:r>
    </w:p>
    <w:p w:rsidR="006D7330" w:rsidRDefault="006D7330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3.8 цифру «933,776» заменить на цифру «</w:t>
      </w:r>
      <w:r w:rsidR="006C4EEE">
        <w:rPr>
          <w:rFonts w:ascii="Times New Roman" w:hAnsi="Times New Roman"/>
          <w:sz w:val="24"/>
          <w:szCs w:val="24"/>
        </w:rPr>
        <w:t>663,676</w:t>
      </w:r>
      <w:r>
        <w:rPr>
          <w:rFonts w:ascii="Times New Roman" w:hAnsi="Times New Roman"/>
          <w:sz w:val="24"/>
          <w:szCs w:val="24"/>
        </w:rPr>
        <w:t>»</w:t>
      </w:r>
      <w:r w:rsidR="006C4EEE">
        <w:rPr>
          <w:rFonts w:ascii="Times New Roman" w:hAnsi="Times New Roman"/>
          <w:sz w:val="24"/>
          <w:szCs w:val="24"/>
        </w:rPr>
        <w:t>.</w:t>
      </w:r>
    </w:p>
    <w:p w:rsidR="00E81C81" w:rsidRDefault="0098521D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пункты 3.8.2, 4.1.3, </w:t>
      </w:r>
      <w:r w:rsidR="003F0F6A">
        <w:rPr>
          <w:rFonts w:ascii="Times New Roman" w:hAnsi="Times New Roman"/>
          <w:sz w:val="24"/>
          <w:szCs w:val="24"/>
        </w:rPr>
        <w:t xml:space="preserve">5.1.5, </w:t>
      </w:r>
      <w:r>
        <w:rPr>
          <w:rFonts w:ascii="Times New Roman" w:hAnsi="Times New Roman"/>
          <w:sz w:val="24"/>
          <w:szCs w:val="24"/>
        </w:rPr>
        <w:t xml:space="preserve">6.4 и </w:t>
      </w:r>
      <w:r w:rsidR="00E81C81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567"/>
        <w:gridCol w:w="709"/>
        <w:gridCol w:w="567"/>
        <w:gridCol w:w="425"/>
        <w:gridCol w:w="709"/>
        <w:gridCol w:w="567"/>
        <w:gridCol w:w="1275"/>
        <w:gridCol w:w="1560"/>
        <w:gridCol w:w="708"/>
      </w:tblGrid>
      <w:tr w:rsidR="00E81C81" w:rsidRPr="00C04BEF" w:rsidTr="004314FE">
        <w:trPr>
          <w:trHeight w:val="533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Индикаторы реализации (целевого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 xml:space="preserve">Главный распорядитель бюджетных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lastRenderedPageBreak/>
              <w:t xml:space="preserve">Исполнитель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lastRenderedPageBreak/>
              <w:t>(соисполнители)</w:t>
            </w:r>
          </w:p>
        </w:tc>
      </w:tr>
      <w:tr w:rsidR="00E81C81" w:rsidRPr="00C04BEF" w:rsidTr="003F0F6A">
        <w:trPr>
          <w:trHeight w:val="28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8521D" w:rsidRPr="00C04BEF" w:rsidTr="003F0F6A">
        <w:trPr>
          <w:trHeight w:val="58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8D2D3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8521D" w:rsidRPr="00C04BEF" w:rsidTr="003F0F6A">
        <w:trPr>
          <w:trHeight w:val="20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C81" w:rsidRPr="0098521D" w:rsidRDefault="00E81C81" w:rsidP="003F0F6A">
            <w:pPr>
              <w:widowControl w:val="0"/>
              <w:suppressAutoHyphens/>
              <w:spacing w:after="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C04BEF" w:rsidRDefault="00E81C81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98521D" w:rsidRPr="00E74EA0" w:rsidTr="003F0F6A">
        <w:trPr>
          <w:trHeight w:val="134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21D" w:rsidRPr="0098521D" w:rsidRDefault="00E81C81" w:rsidP="003F0F6A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 xml:space="preserve">3.8.2. Разработка дизайн – проекта на благоустройство территории </w:t>
            </w:r>
            <w:proofErr w:type="spellStart"/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пгт</w:t>
            </w:r>
            <w:proofErr w:type="spellEnd"/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 xml:space="preserve"> Лесогорски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C81" w:rsidRPr="00E74EA0" w:rsidRDefault="004314FE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1,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1,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азработан 1 дизайн - проек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98521D" w:rsidP="00E81C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C81" w:rsidRPr="00E74EA0" w:rsidRDefault="00E81C81" w:rsidP="00E81C81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  <w:tr w:rsidR="004314FE" w:rsidRPr="00C04BEF" w:rsidTr="004314FE">
        <w:trPr>
          <w:trHeight w:val="533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Исполнитель (соисполнители)</w:t>
            </w:r>
          </w:p>
        </w:tc>
      </w:tr>
      <w:tr w:rsidR="004314FE" w:rsidRPr="00C04BEF" w:rsidTr="003F0F6A">
        <w:trPr>
          <w:trHeight w:val="28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314FE" w:rsidRPr="00C04BEF" w:rsidTr="003F0F6A">
        <w:trPr>
          <w:trHeight w:val="58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314FE" w:rsidRPr="00C04BEF" w:rsidTr="003F0F6A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4FE" w:rsidRPr="0098521D" w:rsidRDefault="004314FE" w:rsidP="0035605B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FE" w:rsidRPr="00C04BEF" w:rsidRDefault="004314FE" w:rsidP="0035605B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98521D" w:rsidRPr="0098521D" w:rsidTr="003F0F6A">
        <w:trPr>
          <w:trHeight w:val="720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98521D" w:rsidRPr="0098521D" w:rsidRDefault="0098521D" w:rsidP="0098521D">
            <w:pPr>
              <w:tabs>
                <w:tab w:val="left" w:pos="30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4.1.3 Замена прибора учета эл. энер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201</w:t>
            </w:r>
            <w:r w:rsidR="003F0F6A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8,30</w:t>
            </w:r>
            <w:r w:rsidR="003F0F6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8,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Заменен 1 прибор учет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Default="0098521D" w:rsidP="009852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98521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98521D" w:rsidRDefault="003F0F6A" w:rsidP="0098521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1D" w:rsidRPr="0098521D" w:rsidRDefault="0098521D" w:rsidP="0098521D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98521D"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  <w:t>ОГХ</w:t>
            </w:r>
          </w:p>
        </w:tc>
      </w:tr>
      <w:tr w:rsidR="003F0F6A" w:rsidRPr="0098521D" w:rsidTr="003F0F6A">
        <w:trPr>
          <w:trHeight w:val="377"/>
        </w:trPr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</w:tcPr>
          <w:p w:rsidR="003F0F6A" w:rsidRPr="003F0F6A" w:rsidRDefault="003F0F6A" w:rsidP="003F0F6A">
            <w:pPr>
              <w:tabs>
                <w:tab w:val="left" w:pos="304"/>
              </w:tabs>
              <w:spacing w:after="0"/>
              <w:ind w:left="34" w:right="-108" w:hanging="34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5.1.5. Ремонт дор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43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243,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3F0F6A" w:rsidRDefault="003F0F6A" w:rsidP="003F0F6A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0F6A" w:rsidRPr="003F0F6A" w:rsidRDefault="003F0F6A" w:rsidP="003F0F6A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>ОГХ</w:t>
            </w:r>
          </w:p>
        </w:tc>
      </w:tr>
      <w:tr w:rsidR="0098521D" w:rsidRPr="00E74EA0" w:rsidTr="003F0F6A">
        <w:trPr>
          <w:trHeight w:val="1503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D" w:rsidRPr="00E74EA0" w:rsidRDefault="0098521D" w:rsidP="0098521D">
            <w:pPr>
              <w:tabs>
                <w:tab w:val="left" w:pos="304"/>
              </w:tabs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 xml:space="preserve">6.4 Обустройство контейнерной площадки (поставка и установка контейнеров для сбора мусора; устройство основания под площадку; устройство ограждения) для сбора бытового мусора в дер. </w:t>
            </w:r>
            <w:proofErr w:type="spellStart"/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Лосево</w:t>
            </w:r>
            <w:proofErr w:type="spellEnd"/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бустроена 1 контейнерная площадк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E74EA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D" w:rsidRPr="00E74EA0" w:rsidRDefault="0098521D" w:rsidP="0098521D">
            <w:pPr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</w:tbl>
    <w:p w:rsidR="00E81C81" w:rsidRDefault="00E81C81" w:rsidP="00E81C81">
      <w:pPr>
        <w:pStyle w:val="a8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4"/>
          <w:szCs w:val="24"/>
        </w:rPr>
      </w:pPr>
    </w:p>
    <w:p w:rsidR="00E26FB2" w:rsidRDefault="003C0D8E" w:rsidP="00FE7D9F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3F0F6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3.9</w:t>
      </w:r>
      <w:r w:rsidR="003F0F6A">
        <w:rPr>
          <w:rFonts w:ascii="Times New Roman" w:hAnsi="Times New Roman"/>
          <w:sz w:val="24"/>
          <w:szCs w:val="24"/>
        </w:rPr>
        <w:t>, 5.1.2</w:t>
      </w:r>
      <w:r>
        <w:rPr>
          <w:rFonts w:ascii="Times New Roman" w:hAnsi="Times New Roman"/>
          <w:sz w:val="24"/>
          <w:szCs w:val="24"/>
        </w:rPr>
        <w:t xml:space="preserve"> изложить следующей редакции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851"/>
        <w:gridCol w:w="708"/>
        <w:gridCol w:w="709"/>
        <w:gridCol w:w="851"/>
        <w:gridCol w:w="567"/>
        <w:gridCol w:w="1134"/>
        <w:gridCol w:w="1275"/>
        <w:gridCol w:w="567"/>
      </w:tblGrid>
      <w:tr w:rsidR="003C0D8E" w:rsidRPr="00C04BEF" w:rsidTr="003F0F6A">
        <w:trPr>
          <w:trHeight w:val="53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/п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>№№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роприятие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Год реализации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Планируемые объемы финансирования</w:t>
            </w: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</w:t>
            </w: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(тысяч рублей в действующих ценах года</w:t>
            </w:r>
          </w:p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 xml:space="preserve"> реализации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11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34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Исполнитель (соисполнители)</w:t>
            </w:r>
          </w:p>
        </w:tc>
      </w:tr>
      <w:tr w:rsidR="003C0D8E" w:rsidRPr="00C04BEF" w:rsidTr="003F0F6A">
        <w:trPr>
          <w:trHeight w:val="280"/>
        </w:trPr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2" w:name="_Hlk443261432" w:colFirst="3" w:colLast="6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C0D8E" w:rsidRPr="00C04BEF" w:rsidTr="003F0F6A">
        <w:trPr>
          <w:trHeight w:val="584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left="-108" w:right="-14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spacing w:after="0"/>
              <w:ind w:right="-4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</w:pPr>
            <w:r w:rsidRPr="00C04BEF">
              <w:rPr>
                <w:rFonts w:ascii="Times New Roman" w:eastAsia="Times New Roman" w:hAnsi="Times New Roman"/>
                <w:bCs/>
                <w:sz w:val="16"/>
                <w:szCs w:val="16"/>
                <w:lang w:eastAsia="ar-SA"/>
              </w:rPr>
              <w:t>прочие        источ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bookmarkEnd w:id="2"/>
      <w:tr w:rsidR="003C0D8E" w:rsidRPr="00C04BEF" w:rsidTr="003F0F6A">
        <w:trPr>
          <w:trHeight w:val="25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C04BEF" w:rsidRDefault="003C0D8E" w:rsidP="0055348F">
            <w:pPr>
              <w:widowControl w:val="0"/>
              <w:suppressAutoHyphens/>
              <w:ind w:left="-108" w:right="-140"/>
              <w:jc w:val="center"/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</w:pPr>
            <w:r w:rsidRPr="00C04BEF">
              <w:rPr>
                <w:rFonts w:ascii="Times New Roman" w:eastAsia="Bitstream Vera Sans" w:hAnsi="Times New Roman"/>
                <w:bCs/>
                <w:kern w:val="2"/>
                <w:sz w:val="16"/>
                <w:szCs w:val="16"/>
                <w:lang w:eastAsia="hi-IN" w:bidi="hi-IN"/>
              </w:rPr>
              <w:t>10</w:t>
            </w:r>
          </w:p>
        </w:tc>
      </w:tr>
      <w:tr w:rsidR="003C0D8E" w:rsidRPr="00E74EA0" w:rsidTr="003F0F6A">
        <w:trPr>
          <w:trHeight w:val="645"/>
        </w:trPr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3.9 Поставка и установка скамеек и ур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8E" w:rsidRPr="00E74EA0" w:rsidRDefault="004314F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7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27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6A" w:rsidRPr="00E74EA0" w:rsidRDefault="003C0D8E" w:rsidP="003F0F6A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Поставка и установка 16 скамеек и 15 ур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C0D8E" w:rsidRPr="00E74EA0" w:rsidRDefault="003C0D8E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8E" w:rsidRPr="00E74EA0" w:rsidRDefault="003C0D8E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4EA0"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  <w:tr w:rsidR="003F0F6A" w:rsidRPr="00E74EA0" w:rsidTr="003F0F6A">
        <w:trPr>
          <w:trHeight w:val="186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tabs>
                <w:tab w:val="left" w:pos="304"/>
              </w:tabs>
              <w:suppressAutoHyphens/>
              <w:spacing w:after="0"/>
              <w:ind w:left="34" w:right="-108" w:hanging="34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F0F6A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5.1.2. </w:t>
            </w:r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 xml:space="preserve">Ремонт участка автомобильной дороги по ул. Гагарина </w:t>
            </w:r>
            <w:proofErr w:type="spellStart"/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>пгт</w:t>
            </w:r>
            <w:proofErr w:type="spellEnd"/>
            <w:r w:rsidRPr="003F0F6A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</w:rPr>
              <w:t xml:space="preserve"> Лесогорский (от примыкания ул. Лен. шоссе до дома № 5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301,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1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3F0F6A" w:rsidRDefault="003F0F6A" w:rsidP="003F0F6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администрация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 xml:space="preserve">МО </w:t>
            </w:r>
            <w:r w:rsidRPr="003F0F6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  <w:t>«Светогорское городское поселен</w:t>
            </w:r>
          </w:p>
          <w:p w:rsidR="003F0F6A" w:rsidRPr="00E74EA0" w:rsidRDefault="003F0F6A" w:rsidP="005534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6A" w:rsidRPr="00E74EA0" w:rsidRDefault="003F0F6A" w:rsidP="0055348F">
            <w:pPr>
              <w:widowControl w:val="0"/>
              <w:suppressAutoHyphens/>
              <w:spacing w:after="0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ГХ</w:t>
            </w:r>
          </w:p>
        </w:tc>
      </w:tr>
    </w:tbl>
    <w:p w:rsidR="0098521D" w:rsidRPr="0098521D" w:rsidRDefault="0098521D" w:rsidP="0098521D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4.1.1 в строке «2018» цифру «8 000,000» заменить на цифру «7 991,700».</w:t>
      </w:r>
    </w:p>
    <w:p w:rsidR="00FE7D9F" w:rsidRDefault="00FE7D9F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ункте 6 в строке «2018» цифру «1 500,000» заменить на цифру «1 750,000».</w:t>
      </w:r>
    </w:p>
    <w:p w:rsidR="003F0F6A" w:rsidRDefault="003F0F6A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«Итого по объектам капитальных вложений» в строке «2018» цифру «56 011,948» заменить на цифру «47 531,238», цифру «15 848,790» заменить «7 368,080».</w:t>
      </w:r>
    </w:p>
    <w:p w:rsidR="003F0F6A" w:rsidRDefault="003F0F6A" w:rsidP="00E74EA0">
      <w:pPr>
        <w:pStyle w:val="a8"/>
        <w:numPr>
          <w:ilvl w:val="2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«Всего по Программе» цифру «135 257,648» заменить на цифру «126 776,938».</w:t>
      </w:r>
    </w:p>
    <w:p w:rsidR="00E57C2D" w:rsidRPr="00E57C2D" w:rsidRDefault="00E57C2D" w:rsidP="00E57C2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left="1418"/>
        <w:jc w:val="both"/>
        <w:rPr>
          <w:rFonts w:ascii="Times New Roman" w:hAnsi="Times New Roman"/>
          <w:sz w:val="24"/>
          <w:szCs w:val="24"/>
        </w:rPr>
      </w:pPr>
    </w:p>
    <w:p w:rsidR="00C1799D" w:rsidRPr="004314FE" w:rsidRDefault="0052269B" w:rsidP="006B0398">
      <w:pPr>
        <w:widowControl w:val="0"/>
        <w:tabs>
          <w:tab w:val="left" w:pos="0"/>
          <w:tab w:val="left" w:pos="1543"/>
          <w:tab w:val="left" w:pos="169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73EC7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уокса» и разместить </w:t>
      </w:r>
      <w:r w:rsidR="00605FCC">
        <w:rPr>
          <w:rFonts w:ascii="Times New Roman" w:hAnsi="Times New Roman"/>
          <w:sz w:val="24"/>
          <w:szCs w:val="24"/>
        </w:rPr>
        <w:br/>
      </w:r>
      <w:r w:rsidRPr="00373EC7">
        <w:rPr>
          <w:rFonts w:ascii="Times New Roman" w:hAnsi="Times New Roman"/>
          <w:sz w:val="24"/>
          <w:szCs w:val="24"/>
        </w:rPr>
        <w:t xml:space="preserve">на официальном сайте МО «Светогорское городское поселение» </w:t>
      </w:r>
      <w:hyperlink r:id="rId7" w:history="1"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314F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mo</w:t>
        </w:r>
        <w:r w:rsidRPr="004314F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svetogorsk</w:t>
        </w:r>
        <w:r w:rsidRPr="004314F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314F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0058A" w:rsidRPr="004314FE">
        <w:rPr>
          <w:rFonts w:ascii="Times New Roman" w:hAnsi="Times New Roman"/>
          <w:sz w:val="24"/>
          <w:szCs w:val="24"/>
        </w:rPr>
        <w:t xml:space="preserve"> </w:t>
      </w:r>
      <w:r w:rsidR="00E0332D" w:rsidRPr="004314FE">
        <w:rPr>
          <w:rFonts w:ascii="Times New Roman" w:hAnsi="Times New Roman"/>
          <w:sz w:val="24"/>
          <w:szCs w:val="24"/>
        </w:rPr>
        <w:br/>
      </w:r>
      <w:r w:rsidR="0080058A" w:rsidRPr="004314FE">
        <w:rPr>
          <w:rFonts w:ascii="Times New Roman" w:hAnsi="Times New Roman"/>
          <w:sz w:val="24"/>
          <w:szCs w:val="24"/>
        </w:rPr>
        <w:t xml:space="preserve">в разделе </w:t>
      </w:r>
      <w:r w:rsidR="0080058A" w:rsidRPr="004314FE">
        <w:rPr>
          <w:rFonts w:ascii="Times New Roman" w:eastAsia="Times New Roman" w:hAnsi="Times New Roman"/>
          <w:sz w:val="24"/>
          <w:szCs w:val="24"/>
        </w:rPr>
        <w:t>«Документы/Нормативные правовые акты».</w:t>
      </w:r>
    </w:p>
    <w:p w:rsidR="0052269B" w:rsidRDefault="0052269B" w:rsidP="00C1799D">
      <w:pPr>
        <w:widowControl w:val="0"/>
        <w:tabs>
          <w:tab w:val="left" w:pos="0"/>
          <w:tab w:val="left" w:pos="154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73EC7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</w:t>
      </w:r>
      <w:r w:rsidR="00AD1F48">
        <w:rPr>
          <w:rFonts w:ascii="Times New Roman" w:hAnsi="Times New Roman"/>
          <w:sz w:val="24"/>
          <w:szCs w:val="24"/>
        </w:rPr>
        <w:t>возложить на заместителя главы администрации Ренжина А.А</w:t>
      </w:r>
      <w:r>
        <w:rPr>
          <w:rFonts w:ascii="Times New Roman" w:hAnsi="Times New Roman"/>
          <w:sz w:val="24"/>
          <w:szCs w:val="24"/>
        </w:rPr>
        <w:t>.</w:t>
      </w:r>
    </w:p>
    <w:p w:rsidR="0078186F" w:rsidRDefault="0078186F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C1799D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D03DC" w:rsidRDefault="0034672F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52269B" w:rsidRPr="00373EC7">
        <w:rPr>
          <w:rFonts w:ascii="Times New Roman" w:hAnsi="Times New Roman"/>
          <w:sz w:val="24"/>
          <w:szCs w:val="24"/>
        </w:rPr>
        <w:t xml:space="preserve"> администрации</w:t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 w:rsidR="005226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.В. Давыдов</w:t>
      </w:r>
    </w:p>
    <w:p w:rsidR="00ED03DC" w:rsidRDefault="00ED03DC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74EA0" w:rsidRDefault="00E74EA0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12D29" w:rsidRPr="009A478E" w:rsidRDefault="00712D29" w:rsidP="009A478E">
      <w:pPr>
        <w:widowControl w:val="0"/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52269B" w:rsidRPr="00373EC7" w:rsidRDefault="0052269B" w:rsidP="00522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3EC7">
        <w:rPr>
          <w:rFonts w:ascii="Times New Roman" w:hAnsi="Times New Roman"/>
          <w:sz w:val="18"/>
          <w:szCs w:val="18"/>
        </w:rPr>
        <w:t xml:space="preserve">Исполнитель: </w:t>
      </w:r>
      <w:r w:rsidR="00C1799D">
        <w:rPr>
          <w:rFonts w:ascii="Times New Roman" w:hAnsi="Times New Roman"/>
          <w:sz w:val="18"/>
          <w:szCs w:val="18"/>
        </w:rPr>
        <w:t>А.Ю. Антонова</w:t>
      </w:r>
    </w:p>
    <w:p w:rsidR="0052269B" w:rsidRPr="00373EC7" w:rsidRDefault="0052269B" w:rsidP="00522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373EC7">
        <w:rPr>
          <w:rFonts w:ascii="Times New Roman" w:hAnsi="Times New Roman"/>
          <w:sz w:val="18"/>
          <w:szCs w:val="18"/>
        </w:rPr>
        <w:t>Соглас</w:t>
      </w:r>
      <w:r>
        <w:rPr>
          <w:rFonts w:ascii="Times New Roman" w:hAnsi="Times New Roman"/>
          <w:sz w:val="18"/>
          <w:szCs w:val="18"/>
        </w:rPr>
        <w:t xml:space="preserve">овано:  </w:t>
      </w:r>
      <w:r w:rsidR="00E74EA0">
        <w:rPr>
          <w:rFonts w:ascii="Times New Roman" w:hAnsi="Times New Roman"/>
          <w:sz w:val="18"/>
          <w:szCs w:val="18"/>
        </w:rPr>
        <w:t>Л.А.</w:t>
      </w:r>
      <w:proofErr w:type="gramEnd"/>
      <w:r w:rsidR="00E74EA0">
        <w:rPr>
          <w:rFonts w:ascii="Times New Roman" w:hAnsi="Times New Roman"/>
          <w:sz w:val="18"/>
          <w:szCs w:val="18"/>
        </w:rPr>
        <w:t xml:space="preserve"> Андреева</w:t>
      </w:r>
      <w:r w:rsidR="00E74EA0">
        <w:rPr>
          <w:rFonts w:ascii="Times New Roman" w:hAnsi="Times New Roman"/>
          <w:sz w:val="18"/>
          <w:szCs w:val="18"/>
        </w:rPr>
        <w:tab/>
      </w:r>
      <w:r w:rsidR="0034672F">
        <w:rPr>
          <w:rFonts w:ascii="Times New Roman" w:hAnsi="Times New Roman"/>
          <w:sz w:val="18"/>
          <w:szCs w:val="18"/>
        </w:rPr>
        <w:t xml:space="preserve">А.А. </w:t>
      </w:r>
      <w:proofErr w:type="spellStart"/>
      <w:r w:rsidR="0034672F">
        <w:rPr>
          <w:rFonts w:ascii="Times New Roman" w:hAnsi="Times New Roman"/>
          <w:sz w:val="18"/>
          <w:szCs w:val="18"/>
        </w:rPr>
        <w:t>Ренжин</w:t>
      </w:r>
      <w:proofErr w:type="spellEnd"/>
      <w:r w:rsidR="0034672F">
        <w:rPr>
          <w:rFonts w:ascii="Times New Roman" w:hAnsi="Times New Roman"/>
          <w:sz w:val="18"/>
          <w:szCs w:val="18"/>
        </w:rPr>
        <w:tab/>
      </w:r>
      <w:r w:rsidR="002C2641">
        <w:rPr>
          <w:rFonts w:ascii="Times New Roman" w:hAnsi="Times New Roman"/>
          <w:sz w:val="18"/>
          <w:szCs w:val="18"/>
        </w:rPr>
        <w:t xml:space="preserve">И.С. </w:t>
      </w:r>
      <w:proofErr w:type="spellStart"/>
      <w:r w:rsidR="002C2641">
        <w:rPr>
          <w:rFonts w:ascii="Times New Roman" w:hAnsi="Times New Roman"/>
          <w:sz w:val="18"/>
          <w:szCs w:val="18"/>
        </w:rPr>
        <w:t>Заводнова</w:t>
      </w:r>
      <w:proofErr w:type="spellEnd"/>
      <w:r w:rsidRPr="00373EC7">
        <w:rPr>
          <w:rFonts w:ascii="Times New Roman" w:hAnsi="Times New Roman"/>
          <w:sz w:val="18"/>
          <w:szCs w:val="18"/>
        </w:rPr>
        <w:tab/>
      </w:r>
      <w:r w:rsidR="002C2641">
        <w:rPr>
          <w:rFonts w:ascii="Times New Roman" w:hAnsi="Times New Roman"/>
          <w:sz w:val="18"/>
          <w:szCs w:val="18"/>
        </w:rPr>
        <w:t>И.А. Лаврова</w:t>
      </w:r>
      <w:r w:rsidRPr="00373EC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Н.Л. Захарова</w:t>
      </w:r>
    </w:p>
    <w:p w:rsidR="0077502B" w:rsidRPr="00E0332D" w:rsidRDefault="0052269B" w:rsidP="00E0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proofErr w:type="gramStart"/>
      <w:r w:rsidRPr="00373EC7">
        <w:rPr>
          <w:rFonts w:ascii="Times New Roman" w:hAnsi="Times New Roman"/>
          <w:sz w:val="18"/>
          <w:szCs w:val="18"/>
        </w:rPr>
        <w:t>Разослано:  в</w:t>
      </w:r>
      <w:proofErr w:type="gramEnd"/>
      <w:r w:rsidRPr="00373EC7">
        <w:rPr>
          <w:rFonts w:ascii="Times New Roman" w:hAnsi="Times New Roman"/>
          <w:sz w:val="18"/>
          <w:szCs w:val="18"/>
        </w:rPr>
        <w:t xml:space="preserve"> дело, ОГХ, СФ, СЭР МЗ, СБУ, ОУИ, пресс-центр «Вуокса», сайт, регистр МНПА</w:t>
      </w:r>
      <w:bookmarkEnd w:id="0"/>
      <w:bookmarkEnd w:id="1"/>
    </w:p>
    <w:sectPr w:rsidR="0077502B" w:rsidRPr="00E0332D" w:rsidSect="004314FE">
      <w:pgSz w:w="12240" w:h="15840" w:code="1"/>
      <w:pgMar w:top="851" w:right="851" w:bottom="993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CC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5B6864"/>
    <w:multiLevelType w:val="multilevel"/>
    <w:tmpl w:val="C94C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2FE36541"/>
    <w:multiLevelType w:val="multilevel"/>
    <w:tmpl w:val="B83C4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3B951438"/>
    <w:multiLevelType w:val="hybridMultilevel"/>
    <w:tmpl w:val="472A86D0"/>
    <w:lvl w:ilvl="0" w:tplc="70F0132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0D6C0E"/>
    <w:multiLevelType w:val="multilevel"/>
    <w:tmpl w:val="69DED5D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9B"/>
    <w:rsid w:val="0001384A"/>
    <w:rsid w:val="00015ABF"/>
    <w:rsid w:val="00081D82"/>
    <w:rsid w:val="000846E7"/>
    <w:rsid w:val="000C34E1"/>
    <w:rsid w:val="000C43AF"/>
    <w:rsid w:val="000C6501"/>
    <w:rsid w:val="000E495C"/>
    <w:rsid w:val="000E6506"/>
    <w:rsid w:val="001615A4"/>
    <w:rsid w:val="001A0AAD"/>
    <w:rsid w:val="001B463F"/>
    <w:rsid w:val="001C1286"/>
    <w:rsid w:val="00221EA2"/>
    <w:rsid w:val="002275BA"/>
    <w:rsid w:val="00235DE8"/>
    <w:rsid w:val="00267C2D"/>
    <w:rsid w:val="002C2641"/>
    <w:rsid w:val="0034495B"/>
    <w:rsid w:val="0034672F"/>
    <w:rsid w:val="00361082"/>
    <w:rsid w:val="003635A2"/>
    <w:rsid w:val="003B074D"/>
    <w:rsid w:val="003C0D8E"/>
    <w:rsid w:val="003F0F6A"/>
    <w:rsid w:val="003F4211"/>
    <w:rsid w:val="004314FE"/>
    <w:rsid w:val="00437516"/>
    <w:rsid w:val="00467BB1"/>
    <w:rsid w:val="00475D28"/>
    <w:rsid w:val="00477480"/>
    <w:rsid w:val="004C4556"/>
    <w:rsid w:val="004F36A2"/>
    <w:rsid w:val="004F62AB"/>
    <w:rsid w:val="0052269B"/>
    <w:rsid w:val="00583257"/>
    <w:rsid w:val="005C228A"/>
    <w:rsid w:val="00600E89"/>
    <w:rsid w:val="00605FCC"/>
    <w:rsid w:val="0060703D"/>
    <w:rsid w:val="00630485"/>
    <w:rsid w:val="00644F85"/>
    <w:rsid w:val="00661C3C"/>
    <w:rsid w:val="006B0398"/>
    <w:rsid w:val="006B13CF"/>
    <w:rsid w:val="006B47C5"/>
    <w:rsid w:val="006C3E86"/>
    <w:rsid w:val="006C4EEE"/>
    <w:rsid w:val="006D55A0"/>
    <w:rsid w:val="006D7330"/>
    <w:rsid w:val="006D7BE3"/>
    <w:rsid w:val="006E5834"/>
    <w:rsid w:val="00712D29"/>
    <w:rsid w:val="00735749"/>
    <w:rsid w:val="0077502B"/>
    <w:rsid w:val="0078186F"/>
    <w:rsid w:val="007A3527"/>
    <w:rsid w:val="007D6053"/>
    <w:rsid w:val="007E03B4"/>
    <w:rsid w:val="007E6550"/>
    <w:rsid w:val="0080058A"/>
    <w:rsid w:val="008125C3"/>
    <w:rsid w:val="0084108D"/>
    <w:rsid w:val="008608EF"/>
    <w:rsid w:val="00886F0E"/>
    <w:rsid w:val="008F1DE1"/>
    <w:rsid w:val="0090171D"/>
    <w:rsid w:val="0092601E"/>
    <w:rsid w:val="00976FCA"/>
    <w:rsid w:val="009846B4"/>
    <w:rsid w:val="0098521D"/>
    <w:rsid w:val="009A478E"/>
    <w:rsid w:val="00A06BA3"/>
    <w:rsid w:val="00A163F9"/>
    <w:rsid w:val="00A47749"/>
    <w:rsid w:val="00A47D0F"/>
    <w:rsid w:val="00A548B2"/>
    <w:rsid w:val="00A60FCA"/>
    <w:rsid w:val="00A8191F"/>
    <w:rsid w:val="00A92043"/>
    <w:rsid w:val="00AA58B0"/>
    <w:rsid w:val="00AA67FC"/>
    <w:rsid w:val="00AB21DF"/>
    <w:rsid w:val="00AD1F48"/>
    <w:rsid w:val="00AF27B6"/>
    <w:rsid w:val="00B246D9"/>
    <w:rsid w:val="00B305EA"/>
    <w:rsid w:val="00B672DE"/>
    <w:rsid w:val="00B80C59"/>
    <w:rsid w:val="00B83F15"/>
    <w:rsid w:val="00BA2888"/>
    <w:rsid w:val="00BA33EC"/>
    <w:rsid w:val="00BB6F7F"/>
    <w:rsid w:val="00BC24E2"/>
    <w:rsid w:val="00BD1F95"/>
    <w:rsid w:val="00BE3C5E"/>
    <w:rsid w:val="00BF7592"/>
    <w:rsid w:val="00C02A00"/>
    <w:rsid w:val="00C1799D"/>
    <w:rsid w:val="00C42A0A"/>
    <w:rsid w:val="00C70568"/>
    <w:rsid w:val="00C748FD"/>
    <w:rsid w:val="00CA390D"/>
    <w:rsid w:val="00CB1DD1"/>
    <w:rsid w:val="00CD1D8C"/>
    <w:rsid w:val="00CD2BE1"/>
    <w:rsid w:val="00CD6622"/>
    <w:rsid w:val="00CF19B2"/>
    <w:rsid w:val="00D266C3"/>
    <w:rsid w:val="00D2686B"/>
    <w:rsid w:val="00D3445A"/>
    <w:rsid w:val="00D6215D"/>
    <w:rsid w:val="00D83B58"/>
    <w:rsid w:val="00DD58A3"/>
    <w:rsid w:val="00E0332D"/>
    <w:rsid w:val="00E26FB2"/>
    <w:rsid w:val="00E321BD"/>
    <w:rsid w:val="00E50876"/>
    <w:rsid w:val="00E57C2D"/>
    <w:rsid w:val="00E74EA0"/>
    <w:rsid w:val="00E8019A"/>
    <w:rsid w:val="00E81C81"/>
    <w:rsid w:val="00E833F1"/>
    <w:rsid w:val="00ED03DC"/>
    <w:rsid w:val="00EF4659"/>
    <w:rsid w:val="00F55230"/>
    <w:rsid w:val="00F5617A"/>
    <w:rsid w:val="00FB4D68"/>
    <w:rsid w:val="00FC79B8"/>
    <w:rsid w:val="00FE19D4"/>
    <w:rsid w:val="00FE7D9F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42A2"/>
  <w15:docId w15:val="{4D73ABFC-7C08-486A-8E33-D06ED3E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81"/>
    <w:pPr>
      <w:spacing w:after="200"/>
      <w:ind w:right="0"/>
      <w:jc w:val="left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69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2269B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rsid w:val="0052269B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6">
    <w:name w:val="Subtitle"/>
    <w:basedOn w:val="a"/>
    <w:next w:val="a4"/>
    <w:link w:val="a7"/>
    <w:uiPriority w:val="11"/>
    <w:qFormat/>
    <w:rsid w:val="0052269B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7">
    <w:name w:val="Подзаголовок Знак"/>
    <w:basedOn w:val="a0"/>
    <w:link w:val="a6"/>
    <w:uiPriority w:val="11"/>
    <w:rsid w:val="0052269B"/>
    <w:rPr>
      <w:rFonts w:ascii="Times New Roman"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52269B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F9F0-CB18-43C1-AC56-B59FCABB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AJ</dc:creator>
  <cp:lastModifiedBy>Анна Ю. Антонова</cp:lastModifiedBy>
  <cp:revision>9</cp:revision>
  <cp:lastPrinted>2018-03-13T08:58:00Z</cp:lastPrinted>
  <dcterms:created xsi:type="dcterms:W3CDTF">2018-07-20T12:14:00Z</dcterms:created>
  <dcterms:modified xsi:type="dcterms:W3CDTF">2018-08-15T12:25:00Z</dcterms:modified>
</cp:coreProperties>
</file>